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4" w:rsidRDefault="00D30F54" w:rsidP="00D30F54">
      <w:pPr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54" w:rsidRDefault="00D30F54" w:rsidP="00D30F54">
      <w:pPr>
        <w:jc w:val="center"/>
        <w:rPr>
          <w:rFonts w:ascii="Times New Roman" w:hAnsi="Times New Roman"/>
          <w:b/>
          <w:bCs/>
          <w:caps/>
          <w:spacing w:val="6"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D30F54" w:rsidRDefault="00D30F54" w:rsidP="00D30F54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D30F54" w:rsidRDefault="00D30F54" w:rsidP="00D30F54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АДМИНИСТРАЦИЯ</w:t>
      </w:r>
    </w:p>
    <w:p w:rsidR="00D30F54" w:rsidRDefault="00D30F54" w:rsidP="00D30F54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D30F54" w:rsidRDefault="00D30F54" w:rsidP="00D30F5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ЕЛО ФРОЛОВО»</w:t>
      </w:r>
    </w:p>
    <w:p w:rsidR="00D30F54" w:rsidRDefault="00D30F54" w:rsidP="00D30F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93331" w:rsidRDefault="00D30F54" w:rsidP="00D30F54">
      <w:pPr>
        <w:jc w:val="center"/>
        <w:rPr>
          <w:lang w:eastAsia="ar-SA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30F54">
        <w:rPr>
          <w:rFonts w:ascii="Times New Roman" w:hAnsi="Times New Roman"/>
          <w:sz w:val="26"/>
          <w:szCs w:val="26"/>
          <w:u w:val="single"/>
        </w:rPr>
        <w:t>28.12.202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F54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D30F54">
        <w:rPr>
          <w:rFonts w:ascii="Times New Roman" w:hAnsi="Times New Roman"/>
          <w:sz w:val="26"/>
          <w:szCs w:val="26"/>
        </w:rPr>
        <w:t>№ 5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55C5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062EA5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EA5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55C55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55C55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455C55">
        <w:rPr>
          <w:rFonts w:ascii="Times New Roman" w:hAnsi="Times New Roman"/>
          <w:bCs/>
          <w:sz w:val="28"/>
          <w:szCs w:val="28"/>
        </w:rPr>
        <w:t>у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55C55">
        <w:rPr>
          <w:rFonts w:ascii="Times New Roman" w:hAnsi="Times New Roman"/>
          <w:bCs/>
          <w:sz w:val="28"/>
          <w:szCs w:val="28"/>
        </w:rPr>
        <w:t>3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55C55">
        <w:rPr>
          <w:rFonts w:ascii="Times New Roman" w:hAnsi="Times New Roman"/>
          <w:bCs/>
          <w:sz w:val="28"/>
          <w:szCs w:val="28"/>
        </w:rPr>
        <w:t>50</w:t>
      </w:r>
      <w:r w:rsidR="00455C55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55C55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455C55" w:rsidRPr="001B579B">
        <w:rPr>
          <w:rFonts w:ascii="Times New Roman" w:hAnsi="Times New Roman"/>
          <w:bCs/>
          <w:sz w:val="28"/>
          <w:szCs w:val="28"/>
        </w:rPr>
        <w:t>"</w:t>
      </w:r>
      <w:r w:rsidR="00455C55">
        <w:rPr>
          <w:rFonts w:ascii="Times New Roman" w:hAnsi="Times New Roman"/>
          <w:bCs/>
          <w:sz w:val="28"/>
          <w:szCs w:val="28"/>
        </w:rPr>
        <w:t xml:space="preserve"> заменить на "в 2023 году - 29,9 </w:t>
      </w:r>
      <w:r w:rsidR="00455C55">
        <w:rPr>
          <w:rFonts w:ascii="Times New Roman" w:hAnsi="Times New Roman"/>
          <w:bCs/>
          <w:sz w:val="28"/>
          <w:szCs w:val="28"/>
        </w:rPr>
        <w:lastRenderedPageBreak/>
        <w:t>тыс.руб.".</w:t>
      </w:r>
    </w:p>
    <w:p w:rsidR="00455C55" w:rsidRPr="00903FA7" w:rsidRDefault="00F6600B" w:rsidP="00455C5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455C55" w:rsidRPr="00455C55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В таблице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раздела 6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55C55">
        <w:rPr>
          <w:rFonts w:ascii="Times New Roman" w:hAnsi="Times New Roman"/>
          <w:bCs/>
          <w:sz w:val="28"/>
          <w:szCs w:val="28"/>
        </w:rPr>
        <w:t>П</w:t>
      </w:r>
      <w:r w:rsidR="00455C5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55C55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455C5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455C5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.</w:t>
      </w:r>
      <w:r w:rsidR="00455C55" w:rsidRPr="00455C55">
        <w:rPr>
          <w:sz w:val="28"/>
          <w:szCs w:val="28"/>
        </w:rPr>
        <w:t xml:space="preserve"> </w:t>
      </w:r>
      <w:r w:rsidR="00455C55" w:rsidRPr="00903FA7">
        <w:rPr>
          <w:sz w:val="28"/>
          <w:szCs w:val="28"/>
        </w:rPr>
        <w:t xml:space="preserve">Настоящее постановление </w:t>
      </w:r>
      <w:r w:rsidR="00455C55">
        <w:rPr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062EA5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62EA5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D30F54" w:rsidRDefault="00D30F5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455C55" w:rsidRDefault="00455C5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D30F5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8</w:t>
      </w:r>
    </w:p>
    <w:p w:rsidR="00A7706F" w:rsidRDefault="00D30F5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55C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, окон, утепление швов между бревнами, замена 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2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55C5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C1227">
              <w:rPr>
                <w:rFonts w:ascii="Times New Roman" w:hAnsi="Times New Roman"/>
                <w:sz w:val="20"/>
                <w:szCs w:val="20"/>
              </w:rPr>
              <w:t>2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C1227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55C55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0F54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D633A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63B2"/>
  <w15:docId w15:val="{03A990EF-0145-48B1-9296-A2E73D5A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007C-B737-4C42-8CB7-8D4010A9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9</cp:revision>
  <cp:lastPrinted>2023-09-20T12:34:00Z</cp:lastPrinted>
  <dcterms:created xsi:type="dcterms:W3CDTF">2023-09-20T14:05:00Z</dcterms:created>
  <dcterms:modified xsi:type="dcterms:W3CDTF">2024-01-16T05:36:00Z</dcterms:modified>
</cp:coreProperties>
</file>